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322"/>
        <w:gridCol w:w="3787"/>
        <w:gridCol w:w="2814"/>
      </w:tblGrid>
      <w:tr w:rsidR="00891CD9" w:rsidRPr="003A3465" w14:paraId="66290BF3" w14:textId="77777777" w:rsidTr="00AC5273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51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654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29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AC5273">
        <w:trPr>
          <w:trHeight w:val="4546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DADD2A0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2D3A8A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451" w:type="pct"/>
          </w:tcPr>
          <w:p w14:paraId="19C74A2C" w14:textId="3539360A" w:rsidR="00B844F3" w:rsidRDefault="00CB1954" w:rsidP="00AE45EE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 Ya</w:t>
            </w:r>
            <w:r w:rsidR="00B25A58">
              <w:rPr>
                <w:rFonts w:ascii="Comic Sans MS" w:hAnsi="Comic Sans MS"/>
              </w:rPr>
              <w:t>h</w:t>
            </w:r>
            <w:r>
              <w:rPr>
                <w:rFonts w:ascii="Comic Sans MS" w:hAnsi="Comic Sans MS"/>
              </w:rPr>
              <w:t>tzee, you play with five dice. All the dice are the same size. If the tota</w:t>
            </w:r>
            <w:r w:rsidR="00FF2B80">
              <w:rPr>
                <w:rFonts w:ascii="Comic Sans MS" w:hAnsi="Comic Sans MS"/>
              </w:rPr>
              <w:t>l volume of all five dice is 135</w:t>
            </w:r>
            <w:r>
              <w:rPr>
                <w:rFonts w:ascii="Comic Sans MS" w:hAnsi="Comic Sans MS"/>
              </w:rPr>
              <w:t xml:space="preserve"> cubic centimeters, how long is each side of a single die? </w:t>
            </w:r>
          </w:p>
          <w:p w14:paraId="0D753029" w14:textId="77777777" w:rsidR="00877187" w:rsidRDefault="00877187" w:rsidP="00AE45EE">
            <w:pPr>
              <w:pStyle w:val="Header"/>
              <w:rPr>
                <w:rFonts w:ascii="Comic Sans MS" w:hAnsi="Comic Sans MS"/>
              </w:rPr>
            </w:pPr>
          </w:p>
          <w:p w14:paraId="074A6656" w14:textId="66E7B243" w:rsidR="00877187" w:rsidRPr="00877187" w:rsidRDefault="00877187" w:rsidP="00AE45EE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654" w:type="pct"/>
          </w:tcPr>
          <w:p w14:paraId="5AD07E62" w14:textId="485B56DC" w:rsidR="00924E20" w:rsidRPr="00371596" w:rsidRDefault="00CB1954" w:rsidP="00FD2F1A">
            <w:pPr>
              <w:rPr>
                <w:rFonts w:ascii="Comic Sans MS" w:hAnsi="Comic Sans MS"/>
              </w:rPr>
            </w:pPr>
            <w:r w:rsidRPr="00371596">
              <w:rPr>
                <w:rFonts w:ascii="Comic Sans MS" w:hAnsi="Comic Sans MS"/>
              </w:rPr>
              <w:t>The</w:t>
            </w:r>
            <w:r w:rsidR="006A6DE8" w:rsidRPr="00371596">
              <w:rPr>
                <w:rFonts w:ascii="Comic Sans MS" w:hAnsi="Comic Sans MS"/>
              </w:rPr>
              <w:t xml:space="preserve"> angles of a triangle measure 67</w:t>
            </w:r>
            <w:r w:rsidRPr="00371596">
              <w:rPr>
                <w:rFonts w:ascii="Comic Sans MS" w:hAnsi="Comic Sans MS"/>
                <w:vertAlign w:val="superscript"/>
              </w:rPr>
              <w:t>o</w:t>
            </w:r>
            <w:r w:rsidR="006A6DE8" w:rsidRPr="00371596">
              <w:rPr>
                <w:rFonts w:ascii="Comic Sans MS" w:hAnsi="Comic Sans MS"/>
              </w:rPr>
              <w:t>, 42</w:t>
            </w:r>
            <w:r w:rsidR="00B47456" w:rsidRPr="00371596">
              <w:rPr>
                <w:rFonts w:ascii="Comic Sans MS" w:hAnsi="Comic Sans MS"/>
                <w:vertAlign w:val="superscript"/>
              </w:rPr>
              <w:t>o</w:t>
            </w:r>
            <w:r w:rsidR="006A6DE8" w:rsidRPr="00371596">
              <w:rPr>
                <w:rFonts w:ascii="Comic Sans MS" w:hAnsi="Comic Sans MS"/>
              </w:rPr>
              <w:t>, and 71</w:t>
            </w:r>
            <w:r w:rsidR="00B47456" w:rsidRPr="00371596">
              <w:rPr>
                <w:rFonts w:ascii="Comic Sans MS" w:hAnsi="Comic Sans MS"/>
                <w:vertAlign w:val="superscript"/>
              </w:rPr>
              <w:t>o</w:t>
            </w:r>
            <w:r w:rsidR="00B47456" w:rsidRPr="00371596">
              <w:rPr>
                <w:rFonts w:ascii="Comic Sans MS" w:hAnsi="Comic Sans MS"/>
              </w:rPr>
              <w:t>. What is the measure of the smallest exterior angle of the triangle?</w:t>
            </w:r>
          </w:p>
          <w:p w14:paraId="24564097" w14:textId="77777777" w:rsidR="00924E20" w:rsidRPr="00371596" w:rsidRDefault="00924E20" w:rsidP="00FD2F1A">
            <w:pPr>
              <w:rPr>
                <w:rFonts w:ascii="Comic Sans MS" w:hAnsi="Comic Sans MS"/>
              </w:rPr>
            </w:pPr>
          </w:p>
          <w:p w14:paraId="4C44B354" w14:textId="61AEAB2D" w:rsidR="00371596" w:rsidRPr="00877187" w:rsidRDefault="00371596" w:rsidP="00FD2F1A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29" w:type="pct"/>
          </w:tcPr>
          <w:p w14:paraId="02A07F4D" w14:textId="256541D1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CB1954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62406205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AC5273">
        <w:trPr>
          <w:trHeight w:val="4132"/>
        </w:trPr>
        <w:tc>
          <w:tcPr>
            <w:tcW w:w="666" w:type="pct"/>
            <w:vAlign w:val="center"/>
          </w:tcPr>
          <w:p w14:paraId="4228F4E0" w14:textId="3E91ED90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451" w:type="pct"/>
          </w:tcPr>
          <w:p w14:paraId="3ADEC126" w14:textId="2C9232A1" w:rsidR="00396A23" w:rsidRDefault="00396A23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lace the following numbers in order from greatest to least. Classify each number as rational or irrational. </w:t>
            </w:r>
          </w:p>
          <w:p w14:paraId="4E54439F" w14:textId="04E9BA56" w:rsidR="00396A23" w:rsidRPr="006A6DE8" w:rsidRDefault="00396A23" w:rsidP="00FD2F1A">
            <w:pPr>
              <w:pStyle w:val="Header"/>
              <w:rPr>
                <w:rFonts w:eastAsiaTheme="minorEastAsia"/>
              </w:rPr>
            </w:pPr>
            <w:r w:rsidRPr="006A6DE8">
              <w:rPr>
                <w:rFonts w:ascii="Comic Sans MS" w:hAnsi="Comic Sans MS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8</m:t>
                  </m:r>
                </m:e>
              </m:rad>
            </m:oMath>
            <w:r w:rsidRPr="006A6DE8">
              <w:rPr>
                <w:rFonts w:eastAsiaTheme="minorEastAsia"/>
              </w:rPr>
              <w:t xml:space="preserve">   </w:t>
            </w:r>
          </w:p>
          <w:p w14:paraId="5B4BB19E" w14:textId="11B3008F" w:rsidR="00396A23" w:rsidRPr="006A6DE8" w:rsidRDefault="00396A23" w:rsidP="00FD2F1A">
            <w:pPr>
              <w:pStyle w:val="Header"/>
              <w:rPr>
                <w:rFonts w:eastAsiaTheme="minorEastAsia"/>
              </w:rPr>
            </w:pPr>
            <w:r w:rsidRPr="006A6DE8">
              <w:rPr>
                <w:rFonts w:eastAsiaTheme="minorEastAsia"/>
              </w:rPr>
              <w:t xml:space="preserve">   </w:t>
            </w:r>
          </w:p>
          <w:p w14:paraId="1B29209A" w14:textId="159E38AE" w:rsidR="00396A23" w:rsidRPr="00AA6984" w:rsidRDefault="00396A23" w:rsidP="00FD2F1A">
            <w:pPr>
              <w:pStyle w:val="Header"/>
              <w:rPr>
                <w:rFonts w:eastAsiaTheme="minorEastAsia"/>
                <w:color w:val="FF0000"/>
              </w:rPr>
            </w:pPr>
            <w:r w:rsidRPr="006A6DE8">
              <w:rPr>
                <w:rFonts w:eastAsiaTheme="minorEastAsia"/>
              </w:rPr>
              <w:t xml:space="preserve">   </w:t>
            </w:r>
            <m:oMath>
              <m:r>
                <w:rPr>
                  <w:rFonts w:ascii="Cambria Math" w:eastAsiaTheme="minorEastAsia" w:hAnsi="Cambria Math"/>
                </w:rPr>
                <m:t>6.8</m:t>
              </m:r>
            </m:oMath>
            <w:r w:rsidRPr="006A6DE8">
              <w:rPr>
                <w:rFonts w:eastAsiaTheme="minorEastAsia"/>
              </w:rPr>
              <w:t xml:space="preserve">    </w:t>
            </w:r>
            <w:r w:rsidR="00AA6984">
              <w:rPr>
                <w:rFonts w:eastAsiaTheme="minorEastAsia"/>
              </w:rPr>
              <w:t xml:space="preserve"> </w:t>
            </w:r>
          </w:p>
          <w:p w14:paraId="01FBBFC9" w14:textId="13D485B2" w:rsidR="00396A23" w:rsidRPr="006A6DE8" w:rsidRDefault="00396A23" w:rsidP="00FD2F1A">
            <w:pPr>
              <w:pStyle w:val="Header"/>
              <w:rPr>
                <w:rFonts w:eastAsiaTheme="minorEastAsia"/>
              </w:rPr>
            </w:pPr>
            <w:r w:rsidRPr="006A6DE8">
              <w:rPr>
                <w:rFonts w:eastAsiaTheme="minorEastAsia"/>
              </w:rPr>
              <w:t xml:space="preserve">   </w:t>
            </w:r>
          </w:p>
          <w:p w14:paraId="5B19B7A8" w14:textId="71F130F7" w:rsidR="00396A23" w:rsidRPr="00AA6984" w:rsidRDefault="00396A23" w:rsidP="00FD2F1A">
            <w:pPr>
              <w:pStyle w:val="Header"/>
              <w:rPr>
                <w:rFonts w:eastAsiaTheme="minorEastAsia"/>
                <w:color w:val="FF0000"/>
              </w:rPr>
            </w:pPr>
            <w:r w:rsidRPr="006A6DE8">
              <w:rPr>
                <w:rFonts w:eastAsiaTheme="minorEastAsia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4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 w:rsidRPr="006A6DE8">
              <w:rPr>
                <w:rFonts w:eastAsiaTheme="minorEastAsia"/>
              </w:rPr>
              <w:t xml:space="preserve">   </w:t>
            </w:r>
          </w:p>
          <w:p w14:paraId="401EB677" w14:textId="04A79881" w:rsidR="00396A23" w:rsidRPr="006A6DE8" w:rsidRDefault="00396A23" w:rsidP="00FD2F1A">
            <w:pPr>
              <w:pStyle w:val="Header"/>
              <w:rPr>
                <w:rFonts w:eastAsiaTheme="minorEastAsia"/>
              </w:rPr>
            </w:pPr>
            <w:r w:rsidRPr="006A6DE8">
              <w:rPr>
                <w:rFonts w:eastAsiaTheme="minorEastAsia"/>
              </w:rPr>
              <w:t xml:space="preserve"> </w:t>
            </w:r>
          </w:p>
          <w:p w14:paraId="64C14AAE" w14:textId="4CF0780E" w:rsidR="005D50A9" w:rsidRPr="00AA6984" w:rsidRDefault="00396A23" w:rsidP="00FD2F1A">
            <w:pPr>
              <w:pStyle w:val="Header"/>
              <w:rPr>
                <w:rFonts w:eastAsiaTheme="minorEastAsia"/>
                <w:color w:val="FF0000"/>
              </w:rPr>
            </w:pPr>
            <w:r w:rsidRPr="006A6DE8">
              <w:rPr>
                <w:rFonts w:eastAsiaTheme="minorEastAsia"/>
              </w:rPr>
              <w:t xml:space="preserve">   </w:t>
            </w:r>
            <m:oMath>
              <m:r>
                <w:rPr>
                  <w:rFonts w:ascii="Cambria Math" w:hAnsi="Cambria Math"/>
                </w:rPr>
                <m:t>7.3</m:t>
              </m:r>
            </m:oMath>
            <w:r w:rsidR="00AA6984">
              <w:rPr>
                <w:rFonts w:eastAsiaTheme="minorEastAsia"/>
              </w:rPr>
              <w:t xml:space="preserve"> </w:t>
            </w:r>
          </w:p>
          <w:p w14:paraId="203A7802" w14:textId="77777777" w:rsidR="00877187" w:rsidRDefault="00877187" w:rsidP="00FD2F1A">
            <w:pPr>
              <w:pStyle w:val="Header"/>
              <w:rPr>
                <w:rFonts w:eastAsiaTheme="minorEastAsia"/>
                <w:sz w:val="32"/>
              </w:rPr>
            </w:pPr>
          </w:p>
          <w:p w14:paraId="38470267" w14:textId="701E21D1" w:rsidR="00287E29" w:rsidRPr="00877187" w:rsidRDefault="00287E29" w:rsidP="00861780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654" w:type="pct"/>
          </w:tcPr>
          <w:p w14:paraId="7C7DE343" w14:textId="25AE79E8" w:rsidR="005D50A9" w:rsidRDefault="00B47456" w:rsidP="00B474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ind the area of the triangle. </w:t>
            </w:r>
          </w:p>
          <w:p w14:paraId="31D733EC" w14:textId="77777777" w:rsidR="00B47456" w:rsidRDefault="00B47456" w:rsidP="00B47456">
            <w:pPr>
              <w:rPr>
                <w:rFonts w:ascii="Comic Sans MS" w:hAnsi="Comic Sans MS"/>
              </w:rPr>
            </w:pPr>
          </w:p>
          <w:p w14:paraId="27EFB9B4" w14:textId="77777777" w:rsidR="00B47456" w:rsidRDefault="00B47456" w:rsidP="00B47456">
            <w:pPr>
              <w:rPr>
                <w:rFonts w:ascii="Comic Sans MS" w:hAnsi="Comic Sans MS"/>
              </w:rPr>
            </w:pPr>
          </w:p>
          <w:p w14:paraId="32B4077B" w14:textId="3CBF62E4" w:rsidR="00B47456" w:rsidRDefault="00AA6984" w:rsidP="00B47456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7FDE5668" wp14:editId="54F0D83D">
                  <wp:extent cx="2210463" cy="1177187"/>
                  <wp:effectExtent l="0" t="0" r="0" b="4445"/>
                  <wp:docPr id="8" name="Picture 8" descr="http://ed101.bu.edu/StudentDoc/Archives/ED101sp09/bwg/Right%20Triangle%20Solv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d101.bu.edu/StudentDoc/Archives/ED101sp09/bwg/Right%20Triangle%20Solv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228" cy="118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C7EDAC" w14:textId="77777777" w:rsidR="00287E29" w:rsidRDefault="00287E29" w:rsidP="006471A2">
            <w:pPr>
              <w:rPr>
                <w:rFonts w:ascii="Comic Sans MS" w:hAnsi="Comic Sans MS"/>
              </w:rPr>
            </w:pPr>
          </w:p>
          <w:p w14:paraId="1733F8C5" w14:textId="403A8289" w:rsidR="00877187" w:rsidRPr="006471A2" w:rsidRDefault="00877187" w:rsidP="006471A2">
            <w:pPr>
              <w:rPr>
                <w:rFonts w:ascii="Comic Sans MS" w:hAnsi="Comic Sans MS"/>
              </w:rPr>
            </w:pPr>
          </w:p>
        </w:tc>
        <w:tc>
          <w:tcPr>
            <w:tcW w:w="1229" w:type="pct"/>
          </w:tcPr>
          <w:p w14:paraId="3FDB5EC1" w14:textId="7F1E3375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877187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5DCEED00" w14:textId="056C2DE0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F0361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20174759" w14:textId="77777777" w:rsidTr="00AC5273">
        <w:trPr>
          <w:trHeight w:val="4036"/>
        </w:trPr>
        <w:tc>
          <w:tcPr>
            <w:tcW w:w="666" w:type="pct"/>
            <w:vAlign w:val="center"/>
          </w:tcPr>
          <w:p w14:paraId="1864BDED" w14:textId="59EC0AEA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451" w:type="pct"/>
          </w:tcPr>
          <w:p w14:paraId="2C7DE412" w14:textId="7C9698A6" w:rsidR="005D50A9" w:rsidRDefault="001C21B4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is the value of</w:t>
            </w:r>
          </w:p>
          <w:p w14:paraId="3CC9710E" w14:textId="77777777" w:rsidR="001C21B4" w:rsidRPr="00F8248B" w:rsidRDefault="001C21B4" w:rsidP="00FD2F1A">
            <w:pPr>
              <w:pStyle w:val="Header"/>
              <w:rPr>
                <w:rFonts w:ascii="Comic Sans MS" w:hAnsi="Comic Sans MS"/>
              </w:rPr>
            </w:pPr>
          </w:p>
          <w:p w14:paraId="44A91733" w14:textId="2C40E493" w:rsidR="00103F96" w:rsidRPr="00877187" w:rsidRDefault="00C3058D" w:rsidP="001C21B4">
            <w:pPr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5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den>
                </m:f>
              </m:oMath>
            </m:oMathPara>
          </w:p>
          <w:p w14:paraId="25EBD792" w14:textId="77777777" w:rsidR="00877187" w:rsidRDefault="00877187" w:rsidP="001C21B4">
            <w:pPr>
              <w:rPr>
                <w:rFonts w:ascii="Comic Sans MS" w:hAnsi="Comic Sans MS"/>
              </w:rPr>
            </w:pPr>
          </w:p>
          <w:p w14:paraId="436270FE" w14:textId="4F043760" w:rsidR="00877187" w:rsidRPr="00877187" w:rsidRDefault="00877187" w:rsidP="001C21B4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654" w:type="pct"/>
          </w:tcPr>
          <w:p w14:paraId="53781AFD" w14:textId="002AF364" w:rsidR="00AE45EE" w:rsidRDefault="00AA6984" w:rsidP="000E3C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ood Times Videos charges </w:t>
            </w:r>
            <w:r w:rsidR="00C3058D">
              <w:rPr>
                <w:rFonts w:ascii="Comic Sans MS" w:hAnsi="Comic Sans MS"/>
              </w:rPr>
              <w:t>non</w:t>
            </w:r>
            <w:r>
              <w:rPr>
                <w:rFonts w:ascii="Comic Sans MS" w:hAnsi="Comic Sans MS"/>
              </w:rPr>
              <w:t>member</w:t>
            </w:r>
            <w:r w:rsidR="00C3058D">
              <w:rPr>
                <w:rFonts w:ascii="Comic Sans MS" w:hAnsi="Comic Sans MS"/>
              </w:rPr>
              <w:t>s $4</w:t>
            </w:r>
            <w:r w:rsidR="00345594" w:rsidRPr="00345594">
              <w:rPr>
                <w:rFonts w:ascii="Comic Sans MS" w:hAnsi="Comic Sans MS"/>
              </w:rPr>
              <w:t xml:space="preserve"> to rent each video. If you ge</w:t>
            </w:r>
            <w:r>
              <w:rPr>
                <w:rFonts w:ascii="Comic Sans MS" w:hAnsi="Comic Sans MS"/>
              </w:rPr>
              <w:t>t</w:t>
            </w:r>
            <w:r w:rsidR="00880ACC">
              <w:rPr>
                <w:rFonts w:ascii="Comic Sans MS" w:hAnsi="Comic Sans MS"/>
              </w:rPr>
              <w:t xml:space="preserve"> a store membership it costs $20</w:t>
            </w:r>
            <w:r w:rsidR="00345594" w:rsidRPr="00345594">
              <w:rPr>
                <w:rFonts w:ascii="Comic Sans MS" w:hAnsi="Comic Sans MS"/>
              </w:rPr>
              <w:t xml:space="preserve"> and members only pay</w:t>
            </w:r>
            <w:r>
              <w:rPr>
                <w:rFonts w:ascii="Comic Sans MS" w:hAnsi="Comic Sans MS"/>
              </w:rPr>
              <w:t xml:space="preserve"> $1.50</w:t>
            </w:r>
            <w:r w:rsidR="00C3058D">
              <w:rPr>
                <w:rFonts w:ascii="Comic Sans MS" w:hAnsi="Comic Sans MS"/>
              </w:rPr>
              <w:t xml:space="preserve"> to rent each </w:t>
            </w:r>
            <w:bookmarkStart w:id="0" w:name="_GoBack"/>
            <w:bookmarkEnd w:id="0"/>
            <w:r w:rsidR="00345594" w:rsidRPr="00345594">
              <w:rPr>
                <w:rFonts w:ascii="Comic Sans MS" w:hAnsi="Comic Sans MS"/>
              </w:rPr>
              <w:t>video. For what number of videos is the cost the sa</w:t>
            </w:r>
            <w:r w:rsidR="00345594">
              <w:rPr>
                <w:rFonts w:ascii="Comic Sans MS" w:hAnsi="Comic Sans MS"/>
              </w:rPr>
              <w:t xml:space="preserve">me? Write and solve an equation. </w:t>
            </w:r>
          </w:p>
          <w:p w14:paraId="3BB1A35F" w14:textId="77777777" w:rsidR="000272B0" w:rsidRDefault="000272B0" w:rsidP="00877187">
            <w:pPr>
              <w:rPr>
                <w:rFonts w:ascii="Comic Sans MS" w:hAnsi="Comic Sans MS"/>
              </w:rPr>
            </w:pPr>
          </w:p>
          <w:p w14:paraId="7333FED1" w14:textId="546FF88E" w:rsidR="00877187" w:rsidRDefault="00877187" w:rsidP="00877187">
            <w:pPr>
              <w:rPr>
                <w:rFonts w:ascii="Comic Sans MS" w:hAnsi="Comic Sans MS"/>
                <w:color w:val="FF0000"/>
              </w:rPr>
            </w:pPr>
          </w:p>
          <w:p w14:paraId="2CC390DD" w14:textId="77777777" w:rsidR="006A6DE8" w:rsidRDefault="006A6DE8" w:rsidP="00877187">
            <w:pPr>
              <w:rPr>
                <w:rFonts w:ascii="Comic Sans MS" w:hAnsi="Comic Sans MS"/>
                <w:color w:val="FF0000"/>
              </w:rPr>
            </w:pPr>
          </w:p>
          <w:p w14:paraId="6599285A" w14:textId="77777777" w:rsidR="006A6DE8" w:rsidRDefault="006A6DE8" w:rsidP="00877187">
            <w:pPr>
              <w:rPr>
                <w:rFonts w:ascii="Comic Sans MS" w:hAnsi="Comic Sans MS"/>
                <w:color w:val="FF0000"/>
              </w:rPr>
            </w:pPr>
          </w:p>
          <w:p w14:paraId="32958EB9" w14:textId="7AAF8ED9" w:rsidR="006A6DE8" w:rsidRPr="00877187" w:rsidRDefault="006A6DE8" w:rsidP="00877187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29" w:type="pct"/>
          </w:tcPr>
          <w:p w14:paraId="2E912FDE" w14:textId="6CCC4AAA" w:rsidR="003A3465" w:rsidRPr="00891CD9" w:rsidRDefault="00F82086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Problem </w:t>
            </w:r>
            <w:r w:rsidR="001C21B4">
              <w:rPr>
                <w:rFonts w:ascii="Comic Sans MS" w:hAnsi="Comic Sans MS"/>
                <w:b/>
                <w:i/>
              </w:rPr>
              <w:t>1</w:t>
            </w:r>
          </w:p>
          <w:p w14:paraId="12E61744" w14:textId="51EA9A9A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039E268" wp14:editId="37AF8F2A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D51C460" w14:textId="77777777" w:rsidTr="00AC5273">
        <w:trPr>
          <w:trHeight w:val="4349"/>
        </w:trPr>
        <w:tc>
          <w:tcPr>
            <w:tcW w:w="666" w:type="pct"/>
            <w:vAlign w:val="center"/>
          </w:tcPr>
          <w:p w14:paraId="6515B160" w14:textId="1702EC4C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54558DC8" w:rsidR="00891CD9" w:rsidRDefault="002B4298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14:paraId="35327BB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451" w:type="pct"/>
          </w:tcPr>
          <w:p w14:paraId="4808A6DF" w14:textId="581F8731" w:rsidR="005D50A9" w:rsidRDefault="00B11381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illy</w:t>
            </w:r>
            <w:r w:rsidR="00B47456">
              <w:rPr>
                <w:rFonts w:ascii="Comic Sans MS" w:hAnsi="Comic Sans MS"/>
              </w:rPr>
              <w:t xml:space="preserve"> at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oMath>
            <w:r w:rsidR="00B47456">
              <w:rPr>
                <w:rFonts w:ascii="Comic Sans MS" w:hAnsi="Comic Sans MS"/>
              </w:rPr>
              <w:t xml:space="preserve"> of a pizza. </w:t>
            </w:r>
            <w:r>
              <w:rPr>
                <w:rFonts w:ascii="Comic Sans MS" w:hAnsi="Comic Sans MS"/>
              </w:rPr>
              <w:t>Gabriel</w:t>
            </w:r>
            <w:r w:rsidR="00B47456">
              <w:rPr>
                <w:rFonts w:ascii="Comic Sans MS" w:hAnsi="Comic Sans MS"/>
              </w:rPr>
              <w:t xml:space="preserve"> ate </w:t>
            </w:r>
            <m:oMath>
              <m:r>
                <w:rPr>
                  <w:rFonts w:ascii="Cambria Math" w:hAnsi="Cambria Math"/>
                </w:rPr>
                <m:t>0.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acc>
            </m:oMath>
            <w:r w:rsidR="00B47456">
              <w:rPr>
                <w:rFonts w:ascii="Comic Sans MS" w:hAnsi="Comic Sans MS"/>
              </w:rPr>
              <w:t xml:space="preserve"> of a pizza. Who ate more pizza? How much more did they eat? </w:t>
            </w:r>
          </w:p>
          <w:p w14:paraId="12EC50B5" w14:textId="77777777" w:rsidR="002B4298" w:rsidRDefault="002B4298" w:rsidP="00FD2F1A">
            <w:pPr>
              <w:pStyle w:val="Header"/>
              <w:rPr>
                <w:rFonts w:ascii="Comic Sans MS" w:hAnsi="Comic Sans MS"/>
              </w:rPr>
            </w:pPr>
          </w:p>
          <w:p w14:paraId="15AE8851" w14:textId="77777777" w:rsidR="00877187" w:rsidRDefault="00877187" w:rsidP="00D9190A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1815B765" w14:textId="74075C47" w:rsidR="00F7074F" w:rsidRDefault="00F7074F" w:rsidP="00D9190A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27264CC9" w14:textId="77777777" w:rsidR="00F7074F" w:rsidRPr="00F7074F" w:rsidRDefault="00F7074F" w:rsidP="00F7074F"/>
          <w:p w14:paraId="11C4ADBA" w14:textId="77777777" w:rsidR="00F7074F" w:rsidRPr="00F7074F" w:rsidRDefault="00F7074F" w:rsidP="00F7074F"/>
          <w:p w14:paraId="2D4DD7A0" w14:textId="77777777" w:rsidR="00877187" w:rsidRPr="00F7074F" w:rsidRDefault="00877187" w:rsidP="00F7074F"/>
        </w:tc>
        <w:tc>
          <w:tcPr>
            <w:tcW w:w="1654" w:type="pct"/>
          </w:tcPr>
          <w:p w14:paraId="14296494" w14:textId="5803BD0C" w:rsidR="00877187" w:rsidRPr="00622FDE" w:rsidRDefault="00FF4C0E" w:rsidP="002968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lly</w:t>
            </w:r>
            <w:r w:rsidR="00B25A58" w:rsidRPr="00B25A58">
              <w:rPr>
                <w:rFonts w:ascii="Comic Sans MS" w:hAnsi="Comic Sans MS"/>
              </w:rPr>
              <w:t xml:space="preserve"> is moving to college and has many items she wants to take with her.  She has decided to pack some of her items in a crate the shape of a cube</w:t>
            </w:r>
            <w:r>
              <w:rPr>
                <w:rFonts w:ascii="Comic Sans MS" w:hAnsi="Comic Sans MS"/>
              </w:rPr>
              <w:t>.  If one side of the crate is 3.6</w:t>
            </w:r>
            <w:r w:rsidR="00B25A58" w:rsidRPr="00B25A58">
              <w:rPr>
                <w:rFonts w:ascii="Comic Sans MS" w:hAnsi="Comic Sans MS"/>
              </w:rPr>
              <w:t xml:space="preserve"> feet in length, how much of </w:t>
            </w:r>
            <w:r>
              <w:rPr>
                <w:rFonts w:ascii="Comic Sans MS" w:hAnsi="Comic Sans MS"/>
              </w:rPr>
              <w:t>Molly’s</w:t>
            </w:r>
            <w:r w:rsidR="00B25A58" w:rsidRPr="00B25A58">
              <w:rPr>
                <w:rFonts w:ascii="Comic Sans MS" w:hAnsi="Comic Sans MS"/>
              </w:rPr>
              <w:t xml:space="preserve"> stuff will the crate hold (in cubic feet)?</w:t>
            </w:r>
          </w:p>
        </w:tc>
        <w:tc>
          <w:tcPr>
            <w:tcW w:w="1229" w:type="pct"/>
          </w:tcPr>
          <w:p w14:paraId="13042ECD" w14:textId="3E852792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FF4C0E">
              <w:rPr>
                <w:rFonts w:ascii="Comic Sans MS" w:hAnsi="Comic Sans MS"/>
                <w:b/>
                <w:i/>
              </w:rPr>
              <w:t>2</w:t>
            </w:r>
          </w:p>
          <w:p w14:paraId="430B8DF5" w14:textId="60F43DF5" w:rsidR="00F77F4C" w:rsidRPr="003A3465" w:rsidRDefault="005A33FB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21376" behindDoc="1" locked="0" layoutInCell="1" allowOverlap="1" wp14:anchorId="14F9CC81" wp14:editId="06706637">
                  <wp:simplePos x="0" y="0"/>
                  <wp:positionH relativeFrom="column">
                    <wp:posOffset>90088</wp:posOffset>
                  </wp:positionH>
                  <wp:positionV relativeFrom="paragraph">
                    <wp:posOffset>155575</wp:posOffset>
                  </wp:positionV>
                  <wp:extent cx="1463040" cy="2432050"/>
                  <wp:effectExtent l="0" t="0" r="3810" b="6350"/>
                  <wp:wrapNone/>
                  <wp:docPr id="4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77F4C" w:rsidRPr="003A3465" w14:paraId="21EF4AA0" w14:textId="77777777" w:rsidTr="00AC5273">
        <w:trPr>
          <w:trHeight w:val="4547"/>
        </w:trPr>
        <w:tc>
          <w:tcPr>
            <w:tcW w:w="666" w:type="pct"/>
            <w:vAlign w:val="center"/>
          </w:tcPr>
          <w:p w14:paraId="4C586EE0" w14:textId="1E5DF5E1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51" w:type="pct"/>
          </w:tcPr>
          <w:p w14:paraId="170BA98C" w14:textId="5D75DF61" w:rsidR="00F77F4C" w:rsidRDefault="00FF4C0E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lve for h</w:t>
            </w:r>
            <w:r w:rsidR="001C21B4">
              <w:rPr>
                <w:rFonts w:ascii="Comic Sans MS" w:hAnsi="Comic Sans MS"/>
              </w:rPr>
              <w:t xml:space="preserve">. </w:t>
            </w:r>
          </w:p>
          <w:p w14:paraId="74595E94" w14:textId="77777777" w:rsidR="001C21B4" w:rsidRDefault="001C21B4" w:rsidP="00FD2F1A">
            <w:pPr>
              <w:pStyle w:val="Header"/>
              <w:rPr>
                <w:rFonts w:ascii="Comic Sans MS" w:hAnsi="Comic Sans MS"/>
              </w:rPr>
            </w:pPr>
          </w:p>
          <w:p w14:paraId="270CD946" w14:textId="6003D6CA" w:rsidR="001C21B4" w:rsidRDefault="00FF4C0E" w:rsidP="00FD2F1A">
            <w:pPr>
              <w:pStyle w:val="Header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12F728E4" w14:textId="77777777" w:rsidR="002B4298" w:rsidRDefault="002B4298" w:rsidP="002B4298">
            <w:pPr>
              <w:pStyle w:val="Header"/>
              <w:jc w:val="center"/>
              <w:rPr>
                <w:rFonts w:ascii="Comic Sans MS" w:hAnsi="Comic Sans MS"/>
              </w:rPr>
            </w:pPr>
          </w:p>
          <w:p w14:paraId="2B244D73" w14:textId="12ACFBE7" w:rsidR="005A33FB" w:rsidRPr="005A33FB" w:rsidRDefault="005A33FB" w:rsidP="00C96C07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654" w:type="pct"/>
          </w:tcPr>
          <w:p w14:paraId="2ABC0E05" w14:textId="2135BD0C" w:rsidR="00F77F4C" w:rsidRDefault="00E55CC8" w:rsidP="00B47456">
            <w:pPr>
              <w:rPr>
                <w:rFonts w:ascii="Comic Sans MS" w:hAnsi="Comic Sans MS"/>
              </w:rPr>
            </w:pPr>
            <w:r w:rsidRPr="00E55CC8">
              <w:rPr>
                <w:rFonts w:ascii="Comic Sans MS" w:hAnsi="Comic Sans MS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1D1A2B69" wp14:editId="210E0C0C">
                      <wp:simplePos x="0" y="0"/>
                      <wp:positionH relativeFrom="column">
                        <wp:posOffset>895681</wp:posOffset>
                      </wp:positionH>
                      <wp:positionV relativeFrom="paragraph">
                        <wp:posOffset>825638</wp:posOffset>
                      </wp:positionV>
                      <wp:extent cx="492760" cy="277495"/>
                      <wp:effectExtent l="0" t="0" r="2540" b="8255"/>
                      <wp:wrapSquare wrapText="bothSides"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72071C" w14:textId="4EA4F857" w:rsidR="00E55CC8" w:rsidRPr="00E55CC8" w:rsidRDefault="00E55CC8" w:rsidP="00E55CC8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45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D1A2B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0.55pt;margin-top:65pt;width:38.8pt;height:21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" stroked="f">
                      <v:textbox>
                        <w:txbxContent>
                          <w:p w14:paraId="1772071C" w14:textId="4EA4F857" w:rsidR="00E55CC8" w:rsidRPr="00E55CC8" w:rsidRDefault="00E55CC8" w:rsidP="00E55CC8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45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C21B4">
              <w:rPr>
                <w:rFonts w:ascii="Comic Sans MS" w:hAnsi="Comic Sans MS"/>
              </w:rPr>
              <w:t xml:space="preserve">Line x and line y are parallel. They are cut by transversal s and transversal t. Find the value of m. </w:t>
            </w:r>
          </w:p>
          <w:p w14:paraId="1FFB362B" w14:textId="3B149F72" w:rsidR="004B721F" w:rsidRDefault="00E55CC8" w:rsidP="00FD2F1A">
            <w:pPr>
              <w:rPr>
                <w:rFonts w:ascii="Comic Sans MS" w:hAnsi="Comic Sans MS"/>
              </w:rPr>
            </w:pPr>
            <w:r w:rsidRPr="00E55CC8">
              <w:rPr>
                <w:rFonts w:ascii="Comic Sans MS" w:hAnsi="Comic Sans MS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36736" behindDoc="0" locked="0" layoutInCell="1" allowOverlap="1" wp14:anchorId="3866CA94" wp14:editId="32F0E773">
                      <wp:simplePos x="0" y="0"/>
                      <wp:positionH relativeFrom="column">
                        <wp:posOffset>1970129</wp:posOffset>
                      </wp:positionH>
                      <wp:positionV relativeFrom="paragraph">
                        <wp:posOffset>150495</wp:posOffset>
                      </wp:positionV>
                      <wp:extent cx="246380" cy="278130"/>
                      <wp:effectExtent l="0" t="0" r="1270" b="762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38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E24C22" w14:textId="059A75D0" w:rsidR="00E55CC8" w:rsidRPr="00E55CC8" w:rsidRDefault="00E55CC8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E55CC8">
                                    <w:rPr>
                                      <w:rFonts w:ascii="Comic Sans MS" w:hAnsi="Comic Sans M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866CA94" id="_x0000_s1027" type="#_x0000_t202" style="position:absolute;margin-left:155.15pt;margin-top:11.85pt;width:19.4pt;height:21.9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" stroked="f">
                      <v:textbox>
                        <w:txbxContent>
                          <w:p w14:paraId="44E24C22" w14:textId="059A75D0" w:rsidR="00E55CC8" w:rsidRPr="00E55CC8" w:rsidRDefault="00E55CC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E55CC8">
                              <w:rPr>
                                <w:rFonts w:ascii="Comic Sans MS" w:hAnsi="Comic Sans MS"/>
                              </w:rP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5DF79062" wp14:editId="2E782CC8">
                      <wp:simplePos x="0" y="0"/>
                      <wp:positionH relativeFrom="column">
                        <wp:posOffset>-18442</wp:posOffset>
                      </wp:positionH>
                      <wp:positionV relativeFrom="paragraph">
                        <wp:posOffset>7703</wp:posOffset>
                      </wp:positionV>
                      <wp:extent cx="2027583" cy="1288111"/>
                      <wp:effectExtent l="0" t="38100" r="29845" b="64770"/>
                      <wp:wrapNone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7583" cy="1288111"/>
                                <a:chOff x="0" y="0"/>
                                <a:chExt cx="2027583" cy="1288111"/>
                              </a:xfrm>
                            </wpg:grpSpPr>
                            <wps:wsp>
                              <wps:cNvPr id="9" name="Straight Arrow Connector 9"/>
                              <wps:cNvCnPr/>
                              <wps:spPr>
                                <a:xfrm flipV="1">
                                  <a:off x="0" y="318052"/>
                                  <a:ext cx="1884459" cy="795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Straight Arrow Connector 10"/>
                              <wps:cNvCnPr/>
                              <wps:spPr>
                                <a:xfrm flipV="1">
                                  <a:off x="55659" y="795130"/>
                                  <a:ext cx="1884459" cy="795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Straight Arrow Connector 11"/>
                              <wps:cNvCnPr/>
                              <wps:spPr>
                                <a:xfrm flipH="1">
                                  <a:off x="620202" y="0"/>
                                  <a:ext cx="715617" cy="128811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Straight Arrow Connector 12"/>
                              <wps:cNvCnPr/>
                              <wps:spPr>
                                <a:xfrm>
                                  <a:off x="890546" y="63610"/>
                                  <a:ext cx="1137037" cy="113703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32EE21E6" id="Group 13" o:spid="_x0000_s1026" style="position:absolute;margin-left:-1.45pt;margin-top:.6pt;width:159.65pt;height:101.45pt;z-index:251697152" coordsize="20275,12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9" o:spid="_x0000_s1027" type="#_x0000_t32" style="position:absolute;top:3180;width:18844;height: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I8ccIAAADaAAAADwAAAGRycy9kb3ducmV2LnhtbESPT4vCMBTE7wt+h/AEb2vqgqLVKCos&#10;CrKCfw4eH82zKTYvpYla/fRmQfA4zMxvmMmssaW4Ue0Lxwp63QQEceZ0wbmC4+H3ewjCB2SNpWNS&#10;8CAPs2nra4Kpdnfe0W0fchEh7FNUYEKoUil9Zsii77qKOHpnV1sMUda51DXeI9yW8idJBtJiwXHB&#10;YEVLQ9llf7UK/jZJ2K4Wp3LZr3bmiSc/uq6GSnXazXwMIlATPuF3e60VjOD/SrwBcv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OI8ccIAAADaAAAADwAAAAAAAAAAAAAA&#10;AAChAgAAZHJzL2Rvd25yZXYueG1sUEsFBgAAAAAEAAQA+QAAAJADAAAAAA==&#10;" strokecolor="black [3213]">
                        <v:stroke startarrow="block" endarrow="block"/>
                      </v:shape>
                      <v:shape id="Straight Arrow Connector 10" o:spid="_x0000_s1028" type="#_x0000_t32" style="position:absolute;left:556;top:7951;width:18845;height: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n1ccUAAADbAAAADwAAAGRycy9kb3ducmV2LnhtbESPT2sCQQzF74LfYUihN52t0KJbR1FB&#10;LEgF/xw8hp10Z3Ens+yMuvXTN4eCt4T38t4v03nna3WjNlaBDbwNM1DERbAVlwZOx/VgDComZIt1&#10;YDLwSxHms35virkNd97T7ZBKJSEcczTgUmpyrWPhyGMchoZYtJ/QekyytqW2Ld4l3Nd6lGUf2mPF&#10;0uCwoZWj4nK4egPf2yztNstzvXpv9u6B5zi5bsbGvL50i09Qibr0NP9ff1nBF3r5RQbQ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9n1ccUAAADbAAAADwAAAAAAAAAA&#10;AAAAAAChAgAAZHJzL2Rvd25yZXYueG1sUEsFBgAAAAAEAAQA+QAAAJMDAAAAAA==&#10;" strokecolor="black [3213]">
                        <v:stroke startarrow="block" endarrow="block"/>
                      </v:shape>
                      <v:shape id="Straight Arrow Connector 11" o:spid="_x0000_s1029" type="#_x0000_t32" style="position:absolute;left:6202;width:7156;height:128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VQ6sEAAADbAAAADwAAAGRycy9kb3ducmV2LnhtbERPTYvCMBC9L/gfwgje1lRB0WoUFURh&#10;2QWrB49DMzbFZlKaqHV/vVlY8DaP9znzZWsrcafGl44VDPoJCOLc6ZILBafj9nMCwgdkjZVjUvAk&#10;D8tF52OOqXYPPtA9C4WIIexTVGBCqFMpfW7Iou+7mjhyF9dYDBE2hdQNPmK4reQwScbSYsmxwWBN&#10;G0P5NbtZBd9fSfjZrc/VZlQfzC+e/fS2myjV67arGYhAbXiL/917HecP4O+XeIBcv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lVDqwQAAANsAAAAPAAAAAAAAAAAAAAAA&#10;AKECAABkcnMvZG93bnJldi54bWxQSwUGAAAAAAQABAD5AAAAjwMAAAAA&#10;" strokecolor="black [3213]">
                        <v:stroke startarrow="block" endarrow="block"/>
                      </v:shape>
                      <v:shape id="Straight Arrow Connector 12" o:spid="_x0000_s1030" type="#_x0000_t32" style="position:absolute;left:8905;top:636;width:11370;height:113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rez8IAAADbAAAADwAAAGRycy9kb3ducmV2LnhtbERPS2sCMRC+C/6HMII3zSpUZGsUkbZ4&#10;KAVfrb2Nm3F3cTNZkqjrvzeC4G0+vudMZo2pxIWcLy0rGPQTEMSZ1SXnCrabz94YhA/IGivLpOBG&#10;HmbTdmuCqbZXXtFlHXIRQ9inqKAIoU6l9FlBBn3f1sSRO1pnMETocqkdXmO4qeQwSUbSYMmxocCa&#10;FgVlp/XZKNj/LL/f8sNitw/uMP74qv/+fxNWqttp5u8gAjXhJX66lzrOH8Ljl3iA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7rez8IAAADbAAAADwAAAAAAAAAAAAAA&#10;AAChAgAAZHJzL2Rvd25yZXYueG1sUEsFBgAAAAAEAAQA+QAAAJADAAAAAA==&#10;" strokecolor="black [3213]">
                        <v:stroke startarrow="block" endarrow="block"/>
                      </v:shape>
                    </v:group>
                  </w:pict>
                </mc:Fallback>
              </mc:AlternateContent>
            </w:r>
          </w:p>
          <w:p w14:paraId="45F55DCE" w14:textId="699F17B8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2D334F81" w14:textId="175DD240" w:rsidR="00E55CC8" w:rsidRDefault="00E55CC8" w:rsidP="00FD2F1A">
            <w:pPr>
              <w:jc w:val="center"/>
              <w:rPr>
                <w:rFonts w:ascii="Comic Sans MS" w:hAnsi="Comic Sans MS"/>
              </w:rPr>
            </w:pPr>
            <w:r w:rsidRPr="00E55CC8">
              <w:rPr>
                <w:rFonts w:ascii="Comic Sans MS" w:hAnsi="Comic Sans MS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4FCCB8A1" wp14:editId="1E8A42F4">
                      <wp:simplePos x="0" y="0"/>
                      <wp:positionH relativeFrom="column">
                        <wp:posOffset>617358</wp:posOffset>
                      </wp:positionH>
                      <wp:positionV relativeFrom="paragraph">
                        <wp:posOffset>75593</wp:posOffset>
                      </wp:positionV>
                      <wp:extent cx="309880" cy="269875"/>
                      <wp:effectExtent l="0" t="0" r="0" b="0"/>
                      <wp:wrapSquare wrapText="bothSides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88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E1898C" w14:textId="4637B0FC" w:rsidR="00E55CC8" w:rsidRPr="00E55CC8" w:rsidRDefault="00E55CC8" w:rsidP="00E55CC8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</w:rPr>
                                    <w:t>m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FCCB8A1" id="_x0000_s1028" type="#_x0000_t202" style="position:absolute;left:0;text-align:left;margin-left:48.6pt;margin-top:5.95pt;width:24.4pt;height:21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" stroked="f">
                      <v:textbox>
                        <w:txbxContent>
                          <w:p w14:paraId="5EE1898C" w14:textId="4637B0FC" w:rsidR="00E55CC8" w:rsidRPr="00E55CC8" w:rsidRDefault="00E55CC8" w:rsidP="00E55CC8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m</w:t>
                            </w:r>
                            <w:proofErr w:type="gram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47DE2AE" w14:textId="6FB4A2D9" w:rsidR="00E55CC8" w:rsidRDefault="00E55CC8" w:rsidP="00FD2F1A">
            <w:pPr>
              <w:jc w:val="center"/>
              <w:rPr>
                <w:rFonts w:ascii="Comic Sans MS" w:hAnsi="Comic Sans MS"/>
              </w:rPr>
            </w:pPr>
            <w:r w:rsidRPr="00E55CC8">
              <w:rPr>
                <w:rFonts w:ascii="Comic Sans MS" w:hAnsi="Comic Sans MS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1BB868F0" wp14:editId="39374636">
                      <wp:simplePos x="0" y="0"/>
                      <wp:positionH relativeFrom="column">
                        <wp:posOffset>1205616</wp:posOffset>
                      </wp:positionH>
                      <wp:positionV relativeFrom="paragraph">
                        <wp:posOffset>204746</wp:posOffset>
                      </wp:positionV>
                      <wp:extent cx="556260" cy="269875"/>
                      <wp:effectExtent l="0" t="0" r="0" b="0"/>
                      <wp:wrapSquare wrapText="bothSides"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26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77673E" w14:textId="66B622C2" w:rsidR="00E55CC8" w:rsidRPr="00E55CC8" w:rsidRDefault="00E55CC8" w:rsidP="00E55CC8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125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BB868F0" id="_x0000_s1029" type="#_x0000_t202" style="position:absolute;left:0;text-align:left;margin-left:94.95pt;margin-top:16.1pt;width:43.8pt;height:21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" stroked="f">
                      <v:textbox>
                        <w:txbxContent>
                          <w:p w14:paraId="0777673E" w14:textId="66B622C2" w:rsidR="00E55CC8" w:rsidRPr="00E55CC8" w:rsidRDefault="00E55CC8" w:rsidP="00E55CC8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25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55CC8">
              <w:rPr>
                <w:rFonts w:ascii="Comic Sans MS" w:hAnsi="Comic Sans MS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46976" behindDoc="0" locked="0" layoutInCell="1" allowOverlap="1" wp14:anchorId="29437617" wp14:editId="188D489B">
                      <wp:simplePos x="0" y="0"/>
                      <wp:positionH relativeFrom="column">
                        <wp:posOffset>2029625</wp:posOffset>
                      </wp:positionH>
                      <wp:positionV relativeFrom="paragraph">
                        <wp:posOffset>-1491</wp:posOffset>
                      </wp:positionV>
                      <wp:extent cx="254000" cy="341630"/>
                      <wp:effectExtent l="0" t="0" r="0" b="1270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000" cy="341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2A6158" w14:textId="718AEF81" w:rsidR="00E55CC8" w:rsidRPr="00E55CC8" w:rsidRDefault="00E55CC8" w:rsidP="00E55CC8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9437617" id="_x0000_s1030" type="#_x0000_t202" style="position:absolute;left:0;text-align:left;margin-left:159.8pt;margin-top:-.1pt;width:20pt;height:26.9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" stroked="f">
                      <v:textbox>
                        <w:txbxContent>
                          <w:p w14:paraId="292A6158" w14:textId="718AEF81" w:rsidR="00E55CC8" w:rsidRPr="00E55CC8" w:rsidRDefault="00E55CC8" w:rsidP="00E55CC8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C6DE662" w14:textId="4B254428" w:rsidR="00E55CC8" w:rsidRDefault="00E55CC8" w:rsidP="00FD2F1A">
            <w:pPr>
              <w:jc w:val="center"/>
              <w:rPr>
                <w:rFonts w:ascii="Comic Sans MS" w:hAnsi="Comic Sans MS"/>
              </w:rPr>
            </w:pPr>
          </w:p>
          <w:p w14:paraId="6F2C07C7" w14:textId="52C3AB02" w:rsidR="00E55CC8" w:rsidRDefault="00E55CC8" w:rsidP="00FD2F1A">
            <w:pPr>
              <w:jc w:val="center"/>
              <w:rPr>
                <w:rFonts w:ascii="Comic Sans MS" w:hAnsi="Comic Sans MS"/>
              </w:rPr>
            </w:pPr>
          </w:p>
          <w:p w14:paraId="711C7310" w14:textId="0C2B3824" w:rsidR="00F77F4C" w:rsidRDefault="00E55CC8" w:rsidP="00FD2F1A">
            <w:pPr>
              <w:jc w:val="center"/>
              <w:rPr>
                <w:rFonts w:ascii="Comic Sans MS" w:hAnsi="Comic Sans MS"/>
              </w:rPr>
            </w:pPr>
            <w:r w:rsidRPr="00E55CC8">
              <w:rPr>
                <w:rFonts w:ascii="Comic Sans MS" w:hAnsi="Comic Sans MS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50D3172" wp14:editId="7F27249E">
                      <wp:simplePos x="0" y="0"/>
                      <wp:positionH relativeFrom="column">
                        <wp:posOffset>1972889</wp:posOffset>
                      </wp:positionH>
                      <wp:positionV relativeFrom="paragraph">
                        <wp:posOffset>8310</wp:posOffset>
                      </wp:positionV>
                      <wp:extent cx="214630" cy="277495"/>
                      <wp:effectExtent l="0" t="0" r="0" b="8255"/>
                      <wp:wrapSquare wrapText="bothSides"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62E2E6" w14:textId="7A07C734" w:rsidR="00E55CC8" w:rsidRPr="00E55CC8" w:rsidRDefault="00E55CC8" w:rsidP="00E55CC8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</w:rPr>
                                    <w:t>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50D3172" id="_x0000_s1031" type="#_x0000_t202" style="position:absolute;left:0;text-align:left;margin-left:155.35pt;margin-top:.65pt;width:16.9pt;height:21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" stroked="f">
                      <v:textbox>
                        <w:txbxContent>
                          <w:p w14:paraId="1A62E2E6" w14:textId="7A07C734" w:rsidR="00E55CC8" w:rsidRPr="00E55CC8" w:rsidRDefault="00E55CC8" w:rsidP="00E55CC8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t</w:t>
                            </w:r>
                            <w:proofErr w:type="gram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55CC8">
              <w:rPr>
                <w:rFonts w:ascii="Comic Sans MS" w:hAnsi="Comic Sans MS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2731AD47" wp14:editId="1BB4B816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85090</wp:posOffset>
                      </wp:positionV>
                      <wp:extent cx="214630" cy="277495"/>
                      <wp:effectExtent l="0" t="0" r="0" b="8255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EF3C43" w14:textId="3041F233" w:rsidR="00E55CC8" w:rsidRPr="00E55CC8" w:rsidRDefault="00E55CC8" w:rsidP="00E55CC8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731AD47" id="_x0000_s1032" type="#_x0000_t202" style="position:absolute;left:0;text-align:left;margin-left:35.45pt;margin-top:6.7pt;width:16.9pt;height:21.8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" stroked="f">
                      <v:textbox>
                        <w:txbxContent>
                          <w:p w14:paraId="03EF3C43" w14:textId="3041F233" w:rsidR="00E55CC8" w:rsidRPr="00E55CC8" w:rsidRDefault="00E55CC8" w:rsidP="00E55CC8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3434A0C" w14:textId="50F8141A" w:rsidR="00E55CC8" w:rsidRDefault="00E55CC8" w:rsidP="00FD2F1A">
            <w:pPr>
              <w:rPr>
                <w:rFonts w:ascii="Comic Sans MS" w:hAnsi="Comic Sans MS"/>
                <w:color w:val="FF0000"/>
              </w:rPr>
            </w:pPr>
          </w:p>
          <w:p w14:paraId="56ACD02B" w14:textId="7E29B62F" w:rsidR="00F77F4C" w:rsidRPr="005A33FB" w:rsidRDefault="00F77F4C" w:rsidP="00FD2F1A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29" w:type="pct"/>
          </w:tcPr>
          <w:p w14:paraId="3EBADE4F" w14:textId="20057A33" w:rsidR="00891CD9" w:rsidRPr="00891CD9" w:rsidRDefault="00CA665E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396A23">
              <w:rPr>
                <w:rFonts w:ascii="Comic Sans MS" w:hAnsi="Comic Sans MS"/>
                <w:b/>
                <w:i/>
              </w:rPr>
              <w:t>2</w:t>
            </w:r>
          </w:p>
          <w:p w14:paraId="032C29D9" w14:textId="3B621760" w:rsidR="00891CD9" w:rsidRPr="00891CD9" w:rsidRDefault="005A33FB" w:rsidP="00FD2F1A">
            <w:pPr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18304" behindDoc="1" locked="0" layoutInCell="1" allowOverlap="1" wp14:anchorId="12F525AB" wp14:editId="7F06F30A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50165</wp:posOffset>
                  </wp:positionV>
                  <wp:extent cx="1463040" cy="2628900"/>
                  <wp:effectExtent l="0" t="0" r="3810" b="0"/>
                  <wp:wrapNone/>
                  <wp:docPr id="6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62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2C23DE" w14:textId="54221A91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688317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149E9D9" w14:textId="50AE66C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D0B040D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CF48B08" w14:textId="3A4917EA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BF1C680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7EB28E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0C44B5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89718E1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740EB25D" w14:textId="2EFD7A8B" w:rsidR="00E32466" w:rsidRPr="003A3465" w:rsidRDefault="00E32466">
      <w:pPr>
        <w:rPr>
          <w:rFonts w:ascii="Comic Sans MS" w:hAnsi="Comic Sans MS"/>
        </w:rPr>
      </w:pPr>
    </w:p>
    <w:sectPr w:rsidR="00E32466" w:rsidRPr="003A3465" w:rsidSect="00F7074F">
      <w:headerReference w:type="default" r:id="rId11"/>
      <w:footerReference w:type="default" r:id="rId12"/>
      <w:pgSz w:w="12240" w:h="15840"/>
      <w:pgMar w:top="432" w:right="720" w:bottom="432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33EDE" w14:textId="77777777" w:rsidR="008004F6" w:rsidRDefault="008004F6" w:rsidP="0098222A">
      <w:r>
        <w:separator/>
      </w:r>
    </w:p>
  </w:endnote>
  <w:endnote w:type="continuationSeparator" w:id="0">
    <w:p w14:paraId="62D66BCC" w14:textId="77777777" w:rsidR="008004F6" w:rsidRDefault="008004F6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3917" w14:textId="33940AD8" w:rsidR="00FD2F1A" w:rsidRPr="00FD2F1A" w:rsidRDefault="00FF2B80" w:rsidP="00FD2F1A">
    <w:pPr>
      <w:pStyle w:val="Footer"/>
      <w:jc w:val="right"/>
      <w:rPr>
        <w:rFonts w:ascii="Comic Sans MS" w:hAnsi="Comic Sans MS"/>
      </w:rPr>
    </w:pPr>
    <w:r>
      <w:rPr>
        <w:rFonts w:ascii="Comic Sans MS" w:hAnsi="Comic Sans MS"/>
      </w:rPr>
      <w:t>March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8F167" w14:textId="77777777" w:rsidR="008004F6" w:rsidRDefault="008004F6" w:rsidP="0098222A">
      <w:r>
        <w:separator/>
      </w:r>
    </w:p>
  </w:footnote>
  <w:footnote w:type="continuationSeparator" w:id="0">
    <w:p w14:paraId="430299EE" w14:textId="77777777" w:rsidR="008004F6" w:rsidRDefault="008004F6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DDEA" w14:textId="792D7F2F" w:rsidR="00327756" w:rsidRPr="00F77F4C" w:rsidRDefault="00C31BFA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8</w:t>
    </w:r>
    <w:r w:rsidR="00F82086">
      <w:rPr>
        <w:rFonts w:ascii="Comic Sans MS" w:hAnsi="Comic Sans MS"/>
        <w:sz w:val="28"/>
        <w:szCs w:val="28"/>
      </w:rPr>
      <w:t xml:space="preserve"> </w:t>
    </w:r>
    <w:r w:rsidR="00E21B39">
      <w:rPr>
        <w:rFonts w:ascii="Comic Sans MS" w:hAnsi="Comic Sans MS"/>
        <w:sz w:val="28"/>
        <w:szCs w:val="28"/>
      </w:rPr>
      <w:t xml:space="preserve">- </w:t>
    </w:r>
    <w:r w:rsidR="00733A40">
      <w:rPr>
        <w:rFonts w:ascii="Comic Sans MS" w:hAnsi="Comic Sans MS"/>
        <w:sz w:val="28"/>
        <w:szCs w:val="28"/>
      </w:rPr>
      <w:t xml:space="preserve">Quarter 2 - Week </w:t>
    </w:r>
    <w:r w:rsidR="00CB1954">
      <w:rPr>
        <w:rFonts w:ascii="Comic Sans MS" w:hAnsi="Comic Sans MS"/>
        <w:sz w:val="28"/>
        <w:szCs w:val="28"/>
      </w:rPr>
      <w:t>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E42499"/>
    <w:multiLevelType w:val="hybridMultilevel"/>
    <w:tmpl w:val="F4D4144E"/>
    <w:lvl w:ilvl="0" w:tplc="504CD3D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6F4E"/>
    <w:rsid w:val="000272B0"/>
    <w:rsid w:val="000B339A"/>
    <w:rsid w:val="000B7D56"/>
    <w:rsid w:val="000D72D7"/>
    <w:rsid w:val="000E3C0F"/>
    <w:rsid w:val="000F6D5A"/>
    <w:rsid w:val="00103F96"/>
    <w:rsid w:val="00157768"/>
    <w:rsid w:val="001C21B4"/>
    <w:rsid w:val="001E7955"/>
    <w:rsid w:val="00200E2A"/>
    <w:rsid w:val="002244E9"/>
    <w:rsid w:val="00250279"/>
    <w:rsid w:val="002620C3"/>
    <w:rsid w:val="0026381D"/>
    <w:rsid w:val="0028334C"/>
    <w:rsid w:val="00287E29"/>
    <w:rsid w:val="00296832"/>
    <w:rsid w:val="002B4298"/>
    <w:rsid w:val="002F4445"/>
    <w:rsid w:val="002F6EC9"/>
    <w:rsid w:val="00327756"/>
    <w:rsid w:val="0033657C"/>
    <w:rsid w:val="00345594"/>
    <w:rsid w:val="00352EBA"/>
    <w:rsid w:val="0036653D"/>
    <w:rsid w:val="00371596"/>
    <w:rsid w:val="00396A23"/>
    <w:rsid w:val="003A03C6"/>
    <w:rsid w:val="003A3465"/>
    <w:rsid w:val="003D4E21"/>
    <w:rsid w:val="00417777"/>
    <w:rsid w:val="0044235B"/>
    <w:rsid w:val="004670A2"/>
    <w:rsid w:val="00485409"/>
    <w:rsid w:val="00487B9C"/>
    <w:rsid w:val="004A7881"/>
    <w:rsid w:val="004B721F"/>
    <w:rsid w:val="005007AC"/>
    <w:rsid w:val="00550E43"/>
    <w:rsid w:val="005510CA"/>
    <w:rsid w:val="00564BFB"/>
    <w:rsid w:val="005A33FB"/>
    <w:rsid w:val="005C6F02"/>
    <w:rsid w:val="005D50A9"/>
    <w:rsid w:val="0060541A"/>
    <w:rsid w:val="00622FDE"/>
    <w:rsid w:val="0062653D"/>
    <w:rsid w:val="006471A2"/>
    <w:rsid w:val="00651345"/>
    <w:rsid w:val="006A6DE8"/>
    <w:rsid w:val="007013AA"/>
    <w:rsid w:val="00704AE5"/>
    <w:rsid w:val="00713DCF"/>
    <w:rsid w:val="00733A40"/>
    <w:rsid w:val="00734F82"/>
    <w:rsid w:val="00752E55"/>
    <w:rsid w:val="00764C3B"/>
    <w:rsid w:val="007B2629"/>
    <w:rsid w:val="008004F6"/>
    <w:rsid w:val="00861780"/>
    <w:rsid w:val="008743DC"/>
    <w:rsid w:val="00877187"/>
    <w:rsid w:val="00880ACC"/>
    <w:rsid w:val="00891CD9"/>
    <w:rsid w:val="008C69FA"/>
    <w:rsid w:val="008C7792"/>
    <w:rsid w:val="008D3236"/>
    <w:rsid w:val="008E407F"/>
    <w:rsid w:val="00922E56"/>
    <w:rsid w:val="00923779"/>
    <w:rsid w:val="00924E20"/>
    <w:rsid w:val="00967801"/>
    <w:rsid w:val="0098222A"/>
    <w:rsid w:val="00992E35"/>
    <w:rsid w:val="009A3F00"/>
    <w:rsid w:val="009C246A"/>
    <w:rsid w:val="009D2EB7"/>
    <w:rsid w:val="00A408AA"/>
    <w:rsid w:val="00AA6984"/>
    <w:rsid w:val="00AC5273"/>
    <w:rsid w:val="00AD06C0"/>
    <w:rsid w:val="00AD74C1"/>
    <w:rsid w:val="00AE45EE"/>
    <w:rsid w:val="00AF756C"/>
    <w:rsid w:val="00B11381"/>
    <w:rsid w:val="00B25A58"/>
    <w:rsid w:val="00B379A1"/>
    <w:rsid w:val="00B47456"/>
    <w:rsid w:val="00B844F3"/>
    <w:rsid w:val="00B92B89"/>
    <w:rsid w:val="00BD60CE"/>
    <w:rsid w:val="00BE0F2A"/>
    <w:rsid w:val="00C0601B"/>
    <w:rsid w:val="00C25E32"/>
    <w:rsid w:val="00C3058D"/>
    <w:rsid w:val="00C31BFA"/>
    <w:rsid w:val="00C66A7E"/>
    <w:rsid w:val="00C80BFB"/>
    <w:rsid w:val="00C96C07"/>
    <w:rsid w:val="00CA2957"/>
    <w:rsid w:val="00CA665E"/>
    <w:rsid w:val="00CB1954"/>
    <w:rsid w:val="00CB3D16"/>
    <w:rsid w:val="00CB6912"/>
    <w:rsid w:val="00CC44B8"/>
    <w:rsid w:val="00D9190A"/>
    <w:rsid w:val="00D96699"/>
    <w:rsid w:val="00DD639E"/>
    <w:rsid w:val="00DF6651"/>
    <w:rsid w:val="00E21B39"/>
    <w:rsid w:val="00E27FC6"/>
    <w:rsid w:val="00E30601"/>
    <w:rsid w:val="00E32466"/>
    <w:rsid w:val="00E55CC8"/>
    <w:rsid w:val="00EA6A78"/>
    <w:rsid w:val="00ED7785"/>
    <w:rsid w:val="00F7074F"/>
    <w:rsid w:val="00F77F4C"/>
    <w:rsid w:val="00F82086"/>
    <w:rsid w:val="00F8248B"/>
    <w:rsid w:val="00FD2F1A"/>
    <w:rsid w:val="00FE6355"/>
    <w:rsid w:val="00FF2B80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BCE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9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C33B2-7F75-764D-9B85-4F0F8265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4</Words>
  <Characters>1280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hnson15</dc:creator>
  <cp:lastModifiedBy>Angie Arthur</cp:lastModifiedBy>
  <cp:revision>7</cp:revision>
  <cp:lastPrinted>2013-08-21T12:40:00Z</cp:lastPrinted>
  <dcterms:created xsi:type="dcterms:W3CDTF">2016-03-17T19:43:00Z</dcterms:created>
  <dcterms:modified xsi:type="dcterms:W3CDTF">2016-03-31T15:26:00Z</dcterms:modified>
</cp:coreProperties>
</file>